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C93" w14:textId="3720FD19" w:rsidR="00DF3D65" w:rsidRDefault="00DF3D65" w:rsidP="00DF3D65"/>
    <w:tbl>
      <w:tblPr>
        <w:tblStyle w:val="TableGrid"/>
        <w:tblW w:w="0" w:type="auto"/>
        <w:jc w:val="center"/>
        <w:tblLook w:val="0020" w:firstRow="1" w:lastRow="0" w:firstColumn="0" w:lastColumn="0" w:noHBand="0" w:noVBand="0"/>
      </w:tblPr>
      <w:tblGrid>
        <w:gridCol w:w="921"/>
        <w:gridCol w:w="5528"/>
        <w:gridCol w:w="1985"/>
        <w:gridCol w:w="1345"/>
      </w:tblGrid>
      <w:tr w:rsidR="00DF3D65" w:rsidRPr="00DF3D65" w14:paraId="5349C6F4" w14:textId="77777777" w:rsidTr="00154131">
        <w:trPr>
          <w:trHeight w:val="567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E044F34" w14:textId="6D4F9BE4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F3D65"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65F44C6" w14:textId="00C3B13A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rtykuł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DE3354" w14:textId="0FDBD398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F3D65"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odzaj opakowania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A63D75D" w14:textId="358963E4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ena brutto</w:t>
            </w:r>
          </w:p>
        </w:tc>
      </w:tr>
      <w:tr w:rsidR="00DF3D65" w:rsidRPr="00DF3D65" w14:paraId="433A9E2E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50625302" w14:textId="0D810D6B" w:rsidR="00DF3D65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14:paraId="671761CB" w14:textId="28BC87CF" w:rsidR="00DF3D65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koroszyt tekturowy oczkowy pełny</w:t>
            </w:r>
          </w:p>
        </w:tc>
        <w:tc>
          <w:tcPr>
            <w:tcW w:w="1985" w:type="dxa"/>
            <w:vAlign w:val="center"/>
          </w:tcPr>
          <w:p w14:paraId="25F9BA66" w14:textId="77777777" w:rsid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  <w:p w14:paraId="070FA26F" w14:textId="5D5D72B7" w:rsidR="009E1729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50 szt.)</w:t>
            </w:r>
          </w:p>
        </w:tc>
        <w:tc>
          <w:tcPr>
            <w:tcW w:w="1345" w:type="dxa"/>
            <w:vAlign w:val="center"/>
          </w:tcPr>
          <w:p w14:paraId="7DD72F32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32C9F0C5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3AD31EDB" w14:textId="50951E32" w:rsidR="00DF3D65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14:paraId="505390B9" w14:textId="12913947" w:rsidR="00DF3D65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koroszyt tekturowy zawieszkowy</w:t>
            </w:r>
          </w:p>
        </w:tc>
        <w:tc>
          <w:tcPr>
            <w:tcW w:w="1985" w:type="dxa"/>
            <w:vAlign w:val="center"/>
          </w:tcPr>
          <w:p w14:paraId="79C49407" w14:textId="77777777" w:rsid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  <w:p w14:paraId="30E3E8E4" w14:textId="5914E751" w:rsidR="009E1729" w:rsidRPr="00DF3D65" w:rsidRDefault="009E1729" w:rsidP="009E1729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50 szt.)</w:t>
            </w:r>
          </w:p>
        </w:tc>
        <w:tc>
          <w:tcPr>
            <w:tcW w:w="1345" w:type="dxa"/>
            <w:vAlign w:val="center"/>
          </w:tcPr>
          <w:p w14:paraId="326A4AF2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00793165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08267AA7" w14:textId="641FEE2E" w:rsidR="00DF3D65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14:paraId="473C1E47" w14:textId="40E2544E" w:rsidR="00DF3D65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koroszyt PCV z metalową zawieszką</w:t>
            </w:r>
          </w:p>
        </w:tc>
        <w:tc>
          <w:tcPr>
            <w:tcW w:w="1985" w:type="dxa"/>
            <w:vAlign w:val="center"/>
          </w:tcPr>
          <w:p w14:paraId="64ADDAD0" w14:textId="77777777" w:rsid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  <w:p w14:paraId="686259D0" w14:textId="5A69F4DE" w:rsidR="009E1729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20 szt.)</w:t>
            </w:r>
          </w:p>
        </w:tc>
        <w:tc>
          <w:tcPr>
            <w:tcW w:w="1345" w:type="dxa"/>
            <w:vAlign w:val="center"/>
          </w:tcPr>
          <w:p w14:paraId="201C8078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08D1240B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4468B334" w14:textId="65B678F6" w:rsidR="00DF3D65" w:rsidRPr="00DF3D65" w:rsidRDefault="009E1729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14:paraId="7FAF9E9D" w14:textId="3A1400BC" w:rsidR="00DF3D65" w:rsidRPr="00DF3D65" w:rsidRDefault="00154131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teczka tekturowa A4 wiązana</w:t>
            </w:r>
          </w:p>
        </w:tc>
        <w:tc>
          <w:tcPr>
            <w:tcW w:w="1985" w:type="dxa"/>
            <w:vAlign w:val="center"/>
          </w:tcPr>
          <w:p w14:paraId="0F64F8B4" w14:textId="2A7A351E" w:rsidR="00DF3D65" w:rsidRPr="00DF3D65" w:rsidRDefault="00154131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2FA5DB0C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024BCFA6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5A6074D0" w14:textId="203C091D" w:rsidR="00DF3D65" w:rsidRPr="00DF3D65" w:rsidRDefault="00154131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528" w:type="dxa"/>
            <w:vAlign w:val="center"/>
          </w:tcPr>
          <w:p w14:paraId="416E3FF5" w14:textId="18E3186F" w:rsidR="00DF3D65" w:rsidRPr="00DF3D65" w:rsidRDefault="00154131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teczka tekturowa A4 na gumkę</w:t>
            </w:r>
          </w:p>
        </w:tc>
        <w:tc>
          <w:tcPr>
            <w:tcW w:w="1985" w:type="dxa"/>
            <w:vAlign w:val="center"/>
          </w:tcPr>
          <w:p w14:paraId="3D985F2A" w14:textId="68962AD1" w:rsidR="00DF3D65" w:rsidRPr="00DF3D65" w:rsidRDefault="00154131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19879AD6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48BBE3C8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3169C6DB" w14:textId="59FC6450" w:rsidR="00DF3D65" w:rsidRPr="00DF3D65" w:rsidRDefault="00154131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528" w:type="dxa"/>
            <w:vAlign w:val="center"/>
          </w:tcPr>
          <w:p w14:paraId="41FE9834" w14:textId="3F50F21D" w:rsidR="00DF3D65" w:rsidRPr="00DF3D65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teczka PCV A4 na gumkę</w:t>
            </w:r>
          </w:p>
        </w:tc>
        <w:tc>
          <w:tcPr>
            <w:tcW w:w="1985" w:type="dxa"/>
            <w:vAlign w:val="center"/>
          </w:tcPr>
          <w:p w14:paraId="5F21C8CC" w14:textId="079F255D" w:rsidR="00DF3D65" w:rsidRPr="00DF3D65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2E212602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F3D65" w:rsidRPr="00DF3D65" w14:paraId="5B51BA17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6B1E4D50" w14:textId="2F212F8C" w:rsidR="00DF3D65" w:rsidRPr="00DF3D65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528" w:type="dxa"/>
            <w:vAlign w:val="center"/>
          </w:tcPr>
          <w:p w14:paraId="0488F838" w14:textId="66AD326F" w:rsidR="00DF3D65" w:rsidRPr="00DF3D65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papier ksero A4 gramatura 80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CIE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min. 166</w:t>
            </w:r>
          </w:p>
        </w:tc>
        <w:tc>
          <w:tcPr>
            <w:tcW w:w="1985" w:type="dxa"/>
            <w:vAlign w:val="center"/>
          </w:tcPr>
          <w:p w14:paraId="15A71D17" w14:textId="1CCAF490" w:rsidR="00DF3D65" w:rsidRPr="00DF3D65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ryza</w:t>
            </w:r>
          </w:p>
        </w:tc>
        <w:tc>
          <w:tcPr>
            <w:tcW w:w="1345" w:type="dxa"/>
            <w:vAlign w:val="center"/>
          </w:tcPr>
          <w:p w14:paraId="4713BD4B" w14:textId="77777777" w:rsidR="00DF3D65" w:rsidRPr="00DF3D65" w:rsidRDefault="00DF3D65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77278" w:rsidRPr="00DF3D65" w14:paraId="7A5E1DE3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D5996BA" w14:textId="2520D176" w:rsidR="00877278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528" w:type="dxa"/>
            <w:vAlign w:val="center"/>
          </w:tcPr>
          <w:p w14:paraId="70F856F4" w14:textId="2856C9EC" w:rsidR="00877278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koszulki krystaliczne A4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Bantex</w:t>
            </w:r>
            <w:proofErr w:type="spellEnd"/>
          </w:p>
        </w:tc>
        <w:tc>
          <w:tcPr>
            <w:tcW w:w="1985" w:type="dxa"/>
            <w:vAlign w:val="center"/>
          </w:tcPr>
          <w:p w14:paraId="12D386E5" w14:textId="77777777" w:rsidR="00877278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  <w:p w14:paraId="022CB260" w14:textId="7E2372DC" w:rsidR="00877278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100 szt.)</w:t>
            </w:r>
          </w:p>
        </w:tc>
        <w:tc>
          <w:tcPr>
            <w:tcW w:w="1345" w:type="dxa"/>
            <w:vAlign w:val="center"/>
          </w:tcPr>
          <w:p w14:paraId="07C3B75D" w14:textId="77777777" w:rsidR="00877278" w:rsidRPr="00DF3D65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77278" w:rsidRPr="00DF3D65" w14:paraId="02218E39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559B6ABD" w14:textId="7EDFED37" w:rsidR="00877278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528" w:type="dxa"/>
            <w:vAlign w:val="center"/>
          </w:tcPr>
          <w:p w14:paraId="465AAC54" w14:textId="5B252CC7" w:rsidR="00877278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blok makulaturowy A4 kratka min. 100 kartek</w:t>
            </w:r>
          </w:p>
        </w:tc>
        <w:tc>
          <w:tcPr>
            <w:tcW w:w="1985" w:type="dxa"/>
            <w:vAlign w:val="center"/>
          </w:tcPr>
          <w:p w14:paraId="1F91D9ED" w14:textId="72C5C1EC" w:rsidR="00877278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3962108C" w14:textId="77777777" w:rsidR="00877278" w:rsidRPr="00DF3D65" w:rsidRDefault="00877278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94C8C" w:rsidRPr="00DF3D65" w14:paraId="0ACA8E12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6229D49" w14:textId="71BE65D0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528" w:type="dxa"/>
            <w:vAlign w:val="center"/>
          </w:tcPr>
          <w:p w14:paraId="28F8EDE3" w14:textId="00AB23A9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blok makulaturowy A5 kratka min. 100 kartek</w:t>
            </w:r>
          </w:p>
        </w:tc>
        <w:tc>
          <w:tcPr>
            <w:tcW w:w="1985" w:type="dxa"/>
            <w:vAlign w:val="center"/>
          </w:tcPr>
          <w:p w14:paraId="70CAD462" w14:textId="1E4B3C88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3042B946" w14:textId="77777777" w:rsidR="00594C8C" w:rsidRPr="00DF3D65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94C8C" w:rsidRPr="00DF3D65" w14:paraId="486C9984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31D6CF04" w14:textId="3410A21C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528" w:type="dxa"/>
            <w:vAlign w:val="center"/>
          </w:tcPr>
          <w:p w14:paraId="18D09CDB" w14:textId="114F8E10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zeszyt A4 twarda okładka min. 96 kartek</w:t>
            </w:r>
          </w:p>
        </w:tc>
        <w:tc>
          <w:tcPr>
            <w:tcW w:w="1985" w:type="dxa"/>
            <w:vAlign w:val="center"/>
          </w:tcPr>
          <w:p w14:paraId="161E2D37" w14:textId="0BA85005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1EB95E8A" w14:textId="77777777" w:rsidR="00594C8C" w:rsidRPr="00DF3D65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94C8C" w:rsidRPr="00DF3D65" w14:paraId="789CEF3E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0197161E" w14:textId="6B21396C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528" w:type="dxa"/>
            <w:vAlign w:val="center"/>
          </w:tcPr>
          <w:p w14:paraId="1C3820B7" w14:textId="7D5F56D6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zeszyt A5 twarda okładka min. 96 kartek</w:t>
            </w:r>
          </w:p>
        </w:tc>
        <w:tc>
          <w:tcPr>
            <w:tcW w:w="1985" w:type="dxa"/>
            <w:vAlign w:val="center"/>
          </w:tcPr>
          <w:p w14:paraId="304BDF94" w14:textId="2E3EC3FB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69CD0099" w14:textId="77777777" w:rsidR="00594C8C" w:rsidRPr="00DF3D65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94C8C" w:rsidRPr="00DF3D65" w14:paraId="68B162EA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1FECC529" w14:textId="251124BE" w:rsidR="00594C8C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528" w:type="dxa"/>
            <w:vAlign w:val="center"/>
          </w:tcPr>
          <w:p w14:paraId="59B67BA4" w14:textId="77777777" w:rsidR="00843ACB" w:rsidRDefault="00594C8C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karteczki samoprzylepne żółte 76/76</w:t>
            </w:r>
          </w:p>
          <w:p w14:paraId="59547B47" w14:textId="585BED96" w:rsidR="00594C8C" w:rsidRDefault="00843ACB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1 bloczek – 100 karteczek)</w:t>
            </w:r>
          </w:p>
        </w:tc>
        <w:tc>
          <w:tcPr>
            <w:tcW w:w="1985" w:type="dxa"/>
            <w:vAlign w:val="center"/>
          </w:tcPr>
          <w:p w14:paraId="190A3447" w14:textId="73638CEF" w:rsidR="00594C8C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37844755" w14:textId="77777777" w:rsidR="00594C8C" w:rsidRPr="00DF3D65" w:rsidRDefault="00594C8C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3ACB" w:rsidRPr="00DF3D65" w14:paraId="380195F8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1199B83C" w14:textId="61483209" w:rsidR="00843ACB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5528" w:type="dxa"/>
            <w:vAlign w:val="center"/>
          </w:tcPr>
          <w:p w14:paraId="513D9988" w14:textId="3029295E" w:rsidR="00843ACB" w:rsidRDefault="00843ACB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kolorowe znaczniki papierowe 20x50</w:t>
            </w:r>
          </w:p>
        </w:tc>
        <w:tc>
          <w:tcPr>
            <w:tcW w:w="1985" w:type="dxa"/>
            <w:vAlign w:val="center"/>
          </w:tcPr>
          <w:p w14:paraId="4337D80A" w14:textId="6BC8474F" w:rsidR="00843ACB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5067C51C" w14:textId="77777777" w:rsidR="00843ACB" w:rsidRPr="00DF3D65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3ACB" w:rsidRPr="00DF3D65" w14:paraId="417F32A3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E0CD2B1" w14:textId="43629EAC" w:rsidR="00843ACB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5528" w:type="dxa"/>
            <w:vAlign w:val="center"/>
          </w:tcPr>
          <w:p w14:paraId="4CFBD513" w14:textId="72BBF7E5" w:rsidR="00843ACB" w:rsidRDefault="00843ACB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kostka papierowa biała 8,5x8,5 cm klejona</w:t>
            </w:r>
          </w:p>
        </w:tc>
        <w:tc>
          <w:tcPr>
            <w:tcW w:w="1985" w:type="dxa"/>
            <w:vAlign w:val="center"/>
          </w:tcPr>
          <w:p w14:paraId="742A0EA5" w14:textId="0E4AC37F" w:rsidR="00843ACB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0C80BA7E" w14:textId="77777777" w:rsidR="00843ACB" w:rsidRPr="00DF3D65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3ACB" w:rsidRPr="00DF3D65" w14:paraId="20D2B25F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6F292F5E" w14:textId="620890C2" w:rsidR="00843ACB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5528" w:type="dxa"/>
            <w:vAlign w:val="center"/>
          </w:tcPr>
          <w:p w14:paraId="1A0B16EC" w14:textId="03F8AB2F" w:rsidR="00843ACB" w:rsidRDefault="00843ACB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egregator A4 75 mm</w:t>
            </w:r>
          </w:p>
        </w:tc>
        <w:tc>
          <w:tcPr>
            <w:tcW w:w="1985" w:type="dxa"/>
            <w:vAlign w:val="center"/>
          </w:tcPr>
          <w:p w14:paraId="367B1342" w14:textId="1AD2B5EE" w:rsidR="00843ACB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2A9E954F" w14:textId="77777777" w:rsidR="00843ACB" w:rsidRPr="00DF3D65" w:rsidRDefault="00843AC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716" w:rsidRPr="00DF3D65" w14:paraId="4C142B4D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02EC61B9" w14:textId="50CC4FD8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5528" w:type="dxa"/>
            <w:vAlign w:val="center"/>
          </w:tcPr>
          <w:p w14:paraId="416DA94F" w14:textId="3258B25E" w:rsidR="00021716" w:rsidRDefault="00021716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egregator A4 50 mm</w:t>
            </w:r>
          </w:p>
        </w:tc>
        <w:tc>
          <w:tcPr>
            <w:tcW w:w="1985" w:type="dxa"/>
            <w:vAlign w:val="center"/>
          </w:tcPr>
          <w:p w14:paraId="270510E6" w14:textId="7B10E4FA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0865FFD4" w14:textId="77777777" w:rsidR="00021716" w:rsidRPr="00DF3D65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716" w:rsidRPr="00DF3D65" w14:paraId="70667853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EB91F1B" w14:textId="23796617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5528" w:type="dxa"/>
            <w:vAlign w:val="center"/>
          </w:tcPr>
          <w:p w14:paraId="1EEB4905" w14:textId="3039AA62" w:rsidR="00021716" w:rsidRDefault="00021716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przykładki kartonowe do segregatora 1/3 A4 do wpinania w pionie i w poziomie</w:t>
            </w:r>
          </w:p>
        </w:tc>
        <w:tc>
          <w:tcPr>
            <w:tcW w:w="1985" w:type="dxa"/>
            <w:vAlign w:val="center"/>
          </w:tcPr>
          <w:p w14:paraId="68999AC6" w14:textId="77777777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  <w:p w14:paraId="435D022F" w14:textId="13ECEF37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100 szt.)</w:t>
            </w:r>
          </w:p>
        </w:tc>
        <w:tc>
          <w:tcPr>
            <w:tcW w:w="1345" w:type="dxa"/>
            <w:vAlign w:val="center"/>
          </w:tcPr>
          <w:p w14:paraId="622995D8" w14:textId="77777777" w:rsidR="00021716" w:rsidRPr="00DF3D65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716" w:rsidRPr="00DF3D65" w14:paraId="3D0C4F66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826173F" w14:textId="0641E15F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5528" w:type="dxa"/>
            <w:vAlign w:val="center"/>
          </w:tcPr>
          <w:p w14:paraId="6856C831" w14:textId="65F572AF" w:rsidR="00021716" w:rsidRDefault="00021716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uniwersalny tusz wodny czerwony 25 ml</w:t>
            </w:r>
          </w:p>
        </w:tc>
        <w:tc>
          <w:tcPr>
            <w:tcW w:w="1985" w:type="dxa"/>
            <w:vAlign w:val="center"/>
          </w:tcPr>
          <w:p w14:paraId="644AE6D3" w14:textId="7E9F188D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2886237E" w14:textId="77777777" w:rsidR="00021716" w:rsidRPr="00DF3D65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716" w:rsidRPr="00DF3D65" w14:paraId="59B9CB36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24444AB7" w14:textId="724C3F93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5528" w:type="dxa"/>
            <w:vAlign w:val="center"/>
          </w:tcPr>
          <w:p w14:paraId="64CEF577" w14:textId="77777777" w:rsidR="00E16CC3" w:rsidRDefault="00021716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długopis Pilot G</w:t>
            </w:r>
            <w:r w:rsidR="00E16CC3"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  <w:p w14:paraId="6AF324B8" w14:textId="28093834" w:rsidR="00021716" w:rsidRDefault="00E16CC3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021716"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niebieski</w:t>
            </w: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, czerwony, zielony)</w:t>
            </w:r>
          </w:p>
        </w:tc>
        <w:tc>
          <w:tcPr>
            <w:tcW w:w="1985" w:type="dxa"/>
            <w:vAlign w:val="center"/>
          </w:tcPr>
          <w:p w14:paraId="0CD4A9AC" w14:textId="518F2F26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557DE4A7" w14:textId="77777777" w:rsidR="00021716" w:rsidRPr="00DF3D65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21716" w:rsidRPr="00DF3D65" w14:paraId="0A789B42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39AB6834" w14:textId="22F2DFA7" w:rsidR="00021716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5528" w:type="dxa"/>
            <w:vAlign w:val="center"/>
          </w:tcPr>
          <w:p w14:paraId="28A6356B" w14:textId="77777777" w:rsidR="00021716" w:rsidRDefault="00E16CC3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wkład do długopisu Pilot G2</w:t>
            </w:r>
          </w:p>
          <w:p w14:paraId="7FC95DF7" w14:textId="4A9143F2" w:rsidR="00E16CC3" w:rsidRDefault="00E16CC3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niebieski, czerwony, zielony)</w:t>
            </w:r>
          </w:p>
        </w:tc>
        <w:tc>
          <w:tcPr>
            <w:tcW w:w="1985" w:type="dxa"/>
            <w:vAlign w:val="center"/>
          </w:tcPr>
          <w:p w14:paraId="6B26CD15" w14:textId="1F8D97A7" w:rsidR="00021716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4A967E50" w14:textId="77777777" w:rsidR="00021716" w:rsidRPr="00DF3D65" w:rsidRDefault="00021716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16CC3" w:rsidRPr="00DF3D65" w14:paraId="1552F9B6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30357406" w14:textId="1A617386" w:rsidR="00E16CC3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5528" w:type="dxa"/>
            <w:vAlign w:val="center"/>
          </w:tcPr>
          <w:p w14:paraId="0DB0DEDA" w14:textId="10B7D59F" w:rsidR="00E16CC3" w:rsidRDefault="00E16CC3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długopis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JetStream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SXN-101 niebieski</w:t>
            </w:r>
          </w:p>
        </w:tc>
        <w:tc>
          <w:tcPr>
            <w:tcW w:w="1985" w:type="dxa"/>
            <w:vAlign w:val="center"/>
          </w:tcPr>
          <w:p w14:paraId="55620E69" w14:textId="3D4A2C91" w:rsidR="00E16CC3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2DCFBB58" w14:textId="77777777" w:rsidR="00E16CC3" w:rsidRPr="00DF3D65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16CC3" w:rsidRPr="00DF3D65" w14:paraId="4D374FC5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E8CF549" w14:textId="5A7A9C4F" w:rsidR="00E16CC3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5528" w:type="dxa"/>
            <w:vAlign w:val="center"/>
          </w:tcPr>
          <w:p w14:paraId="00AAEECE" w14:textId="7D4F99FF" w:rsidR="00E16CC3" w:rsidRDefault="00E16CC3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wkład do długopisu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JetStream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SXN-101 niebieski</w:t>
            </w:r>
          </w:p>
        </w:tc>
        <w:tc>
          <w:tcPr>
            <w:tcW w:w="1985" w:type="dxa"/>
            <w:vAlign w:val="center"/>
          </w:tcPr>
          <w:p w14:paraId="3897FCEC" w14:textId="1A533008" w:rsidR="00E16CC3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39CECA65" w14:textId="77777777" w:rsidR="00E16CC3" w:rsidRPr="00DF3D65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16CC3" w:rsidRPr="00DF3D65" w14:paraId="48733789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48AC2B44" w14:textId="0124B1AA" w:rsidR="00E16CC3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24.</w:t>
            </w:r>
          </w:p>
        </w:tc>
        <w:tc>
          <w:tcPr>
            <w:tcW w:w="5528" w:type="dxa"/>
            <w:vAlign w:val="center"/>
          </w:tcPr>
          <w:p w14:paraId="7DA5D010" w14:textId="77777777" w:rsidR="00E16CC3" w:rsidRDefault="00E16CC3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cienkopis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tabilo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Point 88</w:t>
            </w:r>
          </w:p>
          <w:p w14:paraId="10049F48" w14:textId="1709C136" w:rsidR="00E16CC3" w:rsidRDefault="00E16CC3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(niebieski, czerwony, zielony)</w:t>
            </w:r>
          </w:p>
        </w:tc>
        <w:tc>
          <w:tcPr>
            <w:tcW w:w="1985" w:type="dxa"/>
            <w:vAlign w:val="center"/>
          </w:tcPr>
          <w:p w14:paraId="1C5F3CE3" w14:textId="4150780F" w:rsidR="00E16CC3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0CAF9EFE" w14:textId="77777777" w:rsidR="00E16CC3" w:rsidRPr="00DF3D65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16CC3" w:rsidRPr="00DF3D65" w14:paraId="285C82D1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19A20DE2" w14:textId="0AC24F6A" w:rsidR="00E16CC3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5528" w:type="dxa"/>
            <w:vAlign w:val="center"/>
          </w:tcPr>
          <w:p w14:paraId="78FB68FF" w14:textId="4D24B8FD" w:rsidR="00E16CC3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długopis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Energel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BLN75 0,5 niebieski</w:t>
            </w:r>
          </w:p>
        </w:tc>
        <w:tc>
          <w:tcPr>
            <w:tcW w:w="1985" w:type="dxa"/>
            <w:vAlign w:val="center"/>
          </w:tcPr>
          <w:p w14:paraId="5FF7ECEE" w14:textId="0E60E71C" w:rsidR="00E16CC3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45494EB0" w14:textId="77777777" w:rsidR="00E16CC3" w:rsidRPr="00DF3D65" w:rsidRDefault="00E16CC3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3207B40A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69C8C13C" w14:textId="35075800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5528" w:type="dxa"/>
            <w:vAlign w:val="center"/>
          </w:tcPr>
          <w:p w14:paraId="55AA09C4" w14:textId="2641BF35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wkład do długopisu </w:t>
            </w: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Energel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BLN75 0,5 niebieski</w:t>
            </w:r>
          </w:p>
        </w:tc>
        <w:tc>
          <w:tcPr>
            <w:tcW w:w="1985" w:type="dxa"/>
            <w:vAlign w:val="center"/>
          </w:tcPr>
          <w:p w14:paraId="77457E6A" w14:textId="14842D0E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400F9D06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564D71E6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604B993B" w14:textId="5C52E2E3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5528" w:type="dxa"/>
            <w:vAlign w:val="center"/>
          </w:tcPr>
          <w:p w14:paraId="4F4254A9" w14:textId="76C6206F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foliopis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0,6</w:t>
            </w:r>
          </w:p>
        </w:tc>
        <w:tc>
          <w:tcPr>
            <w:tcW w:w="1985" w:type="dxa"/>
            <w:vAlign w:val="center"/>
          </w:tcPr>
          <w:p w14:paraId="3EB6A445" w14:textId="410EB9B2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7FC8D2D7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1E99876A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A1825D1" w14:textId="4FFBA064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5528" w:type="dxa"/>
            <w:vAlign w:val="center"/>
          </w:tcPr>
          <w:p w14:paraId="0B6FBD5D" w14:textId="48908588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łówek z gumką</w:t>
            </w:r>
          </w:p>
        </w:tc>
        <w:tc>
          <w:tcPr>
            <w:tcW w:w="1985" w:type="dxa"/>
            <w:vAlign w:val="center"/>
          </w:tcPr>
          <w:p w14:paraId="58C044C4" w14:textId="7D86B78D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631B04F1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0B6481FF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02C3FD0D" w14:textId="6F11A9D3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5528" w:type="dxa"/>
            <w:vAlign w:val="center"/>
          </w:tcPr>
          <w:p w14:paraId="33CF871B" w14:textId="50916A90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pinacze okrągłe 28 mm</w:t>
            </w:r>
          </w:p>
        </w:tc>
        <w:tc>
          <w:tcPr>
            <w:tcW w:w="1985" w:type="dxa"/>
            <w:vAlign w:val="center"/>
          </w:tcPr>
          <w:p w14:paraId="3B7EF72B" w14:textId="278C5A74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</w:tc>
        <w:tc>
          <w:tcPr>
            <w:tcW w:w="1345" w:type="dxa"/>
            <w:vAlign w:val="center"/>
          </w:tcPr>
          <w:p w14:paraId="10DD0DBB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4F1F83E1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4CC1601" w14:textId="7FBC9498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5528" w:type="dxa"/>
            <w:vAlign w:val="center"/>
          </w:tcPr>
          <w:p w14:paraId="54751893" w14:textId="75B1FD1C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pinacze okrągłe 50 mm</w:t>
            </w:r>
          </w:p>
        </w:tc>
        <w:tc>
          <w:tcPr>
            <w:tcW w:w="1985" w:type="dxa"/>
            <w:vAlign w:val="center"/>
          </w:tcPr>
          <w:p w14:paraId="2B3CB51E" w14:textId="5F628064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</w:tc>
        <w:tc>
          <w:tcPr>
            <w:tcW w:w="1345" w:type="dxa"/>
            <w:vAlign w:val="center"/>
          </w:tcPr>
          <w:p w14:paraId="52FD0116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68864C01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051EC543" w14:textId="144FA4D2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5528" w:type="dxa"/>
            <w:vAlign w:val="center"/>
          </w:tcPr>
          <w:p w14:paraId="08823C76" w14:textId="48482377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pinacze krzyżowe 70 mm</w:t>
            </w:r>
          </w:p>
        </w:tc>
        <w:tc>
          <w:tcPr>
            <w:tcW w:w="1985" w:type="dxa"/>
            <w:vAlign w:val="center"/>
          </w:tcPr>
          <w:p w14:paraId="07563949" w14:textId="02B7FE6E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</w:tc>
        <w:tc>
          <w:tcPr>
            <w:tcW w:w="1345" w:type="dxa"/>
            <w:vAlign w:val="center"/>
          </w:tcPr>
          <w:p w14:paraId="11E064C3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7F0507FA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13A916B0" w14:textId="77BE177C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5528" w:type="dxa"/>
            <w:vAlign w:val="center"/>
          </w:tcPr>
          <w:p w14:paraId="58D80786" w14:textId="2D14D85B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nożyczki ze stali nierdzewnej minimum 21 cm</w:t>
            </w:r>
          </w:p>
        </w:tc>
        <w:tc>
          <w:tcPr>
            <w:tcW w:w="1985" w:type="dxa"/>
            <w:vAlign w:val="center"/>
          </w:tcPr>
          <w:p w14:paraId="72A5723F" w14:textId="16A635DA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501CE188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17E40B83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33805497" w14:textId="15E81DD2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5528" w:type="dxa"/>
            <w:vAlign w:val="center"/>
          </w:tcPr>
          <w:p w14:paraId="5D39EF55" w14:textId="7EAFA720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dziurkacz do minimum 30 kartek</w:t>
            </w:r>
          </w:p>
        </w:tc>
        <w:tc>
          <w:tcPr>
            <w:tcW w:w="1985" w:type="dxa"/>
            <w:vAlign w:val="center"/>
          </w:tcPr>
          <w:p w14:paraId="129F7EDA" w14:textId="720773B6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0BD2250D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559AB667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0A558307" w14:textId="7B2A0007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5528" w:type="dxa"/>
            <w:vAlign w:val="center"/>
          </w:tcPr>
          <w:p w14:paraId="0D9062B6" w14:textId="486333CB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zszywacz do 100 kartek</w:t>
            </w:r>
          </w:p>
        </w:tc>
        <w:tc>
          <w:tcPr>
            <w:tcW w:w="1985" w:type="dxa"/>
            <w:vAlign w:val="center"/>
          </w:tcPr>
          <w:p w14:paraId="7727984F" w14:textId="6921EC45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450B17BE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5F4E7C0D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26D2E15F" w14:textId="6AEF969B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5528" w:type="dxa"/>
            <w:vAlign w:val="center"/>
          </w:tcPr>
          <w:p w14:paraId="031CD0A8" w14:textId="0E2DF9CA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zszywacz do 30 kartek</w:t>
            </w:r>
          </w:p>
        </w:tc>
        <w:tc>
          <w:tcPr>
            <w:tcW w:w="1985" w:type="dxa"/>
            <w:vAlign w:val="center"/>
          </w:tcPr>
          <w:p w14:paraId="037D7A07" w14:textId="514C0A79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7FBF0C79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33CD0A4E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046D4778" w14:textId="1A8D4020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5528" w:type="dxa"/>
            <w:vAlign w:val="center"/>
          </w:tcPr>
          <w:p w14:paraId="6F5B78B8" w14:textId="1F7FD337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zszywki 24/6</w:t>
            </w:r>
          </w:p>
        </w:tc>
        <w:tc>
          <w:tcPr>
            <w:tcW w:w="1985" w:type="dxa"/>
            <w:vAlign w:val="center"/>
          </w:tcPr>
          <w:p w14:paraId="2333188A" w14:textId="2AA52D2B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</w:tc>
        <w:tc>
          <w:tcPr>
            <w:tcW w:w="1345" w:type="dxa"/>
            <w:vAlign w:val="center"/>
          </w:tcPr>
          <w:p w14:paraId="7A413CF9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694E066A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2BF6A21D" w14:textId="1098CE93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5528" w:type="dxa"/>
            <w:vAlign w:val="center"/>
          </w:tcPr>
          <w:p w14:paraId="2FB5EDA8" w14:textId="4B5998A5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zszywki 23/10</w:t>
            </w:r>
          </w:p>
        </w:tc>
        <w:tc>
          <w:tcPr>
            <w:tcW w:w="1985" w:type="dxa"/>
            <w:vAlign w:val="center"/>
          </w:tcPr>
          <w:p w14:paraId="716B0591" w14:textId="0BA44394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opakowanie</w:t>
            </w:r>
          </w:p>
        </w:tc>
        <w:tc>
          <w:tcPr>
            <w:tcW w:w="1345" w:type="dxa"/>
            <w:vAlign w:val="center"/>
          </w:tcPr>
          <w:p w14:paraId="31C18D14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3C27BCE4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7D89FAF3" w14:textId="533601A0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5528" w:type="dxa"/>
            <w:vAlign w:val="center"/>
          </w:tcPr>
          <w:p w14:paraId="316D36F0" w14:textId="40709E24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marker permanentny (gruby)</w:t>
            </w:r>
          </w:p>
        </w:tc>
        <w:tc>
          <w:tcPr>
            <w:tcW w:w="1985" w:type="dxa"/>
            <w:vAlign w:val="center"/>
          </w:tcPr>
          <w:p w14:paraId="45E15600" w14:textId="2FE5532E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70AD1C68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1B88BCB0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29DC4C2F" w14:textId="043D30F9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5528" w:type="dxa"/>
            <w:vAlign w:val="center"/>
          </w:tcPr>
          <w:p w14:paraId="036373CE" w14:textId="05F369F0" w:rsidR="00036A17" w:rsidRDefault="00F8661B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zakreślacz</w:t>
            </w:r>
            <w:proofErr w:type="spellEnd"/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 xml:space="preserve"> grubość linii 2-5 mm</w:t>
            </w:r>
          </w:p>
        </w:tc>
        <w:tc>
          <w:tcPr>
            <w:tcW w:w="1985" w:type="dxa"/>
            <w:vAlign w:val="center"/>
          </w:tcPr>
          <w:p w14:paraId="195E5950" w14:textId="168CC415" w:rsidR="00036A17" w:rsidRDefault="00F8661B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539523BC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36A17" w:rsidRPr="00DF3D65" w14:paraId="0D9C5310" w14:textId="77777777" w:rsidTr="00154131">
        <w:trPr>
          <w:trHeight w:val="567"/>
          <w:jc w:val="center"/>
        </w:trPr>
        <w:tc>
          <w:tcPr>
            <w:tcW w:w="921" w:type="dxa"/>
            <w:vAlign w:val="center"/>
          </w:tcPr>
          <w:p w14:paraId="1BBAAD3E" w14:textId="1AD48AA5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5528" w:type="dxa"/>
            <w:vAlign w:val="center"/>
          </w:tcPr>
          <w:p w14:paraId="6394D8A5" w14:textId="683C86F9" w:rsidR="00036A17" w:rsidRDefault="00036A17" w:rsidP="00843ACB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taśma klejąca biurowa 18x20</w:t>
            </w:r>
          </w:p>
        </w:tc>
        <w:tc>
          <w:tcPr>
            <w:tcW w:w="1985" w:type="dxa"/>
            <w:vAlign w:val="center"/>
          </w:tcPr>
          <w:p w14:paraId="604829D3" w14:textId="0B8DAC27" w:rsidR="00036A17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1345" w:type="dxa"/>
            <w:vAlign w:val="center"/>
          </w:tcPr>
          <w:p w14:paraId="4B797578" w14:textId="77777777" w:rsidR="00036A17" w:rsidRPr="00DF3D65" w:rsidRDefault="00036A17" w:rsidP="00DF3D65">
            <w:pPr>
              <w:jc w:val="center"/>
              <w:rPr>
                <w:rStyle w:val="Znakiprzypiswdolnych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79A7CAE" w14:textId="77777777" w:rsidR="00DF3D65" w:rsidRPr="00DF3D65" w:rsidRDefault="00DF3D65" w:rsidP="00DF3D65">
      <w:pPr>
        <w:rPr>
          <w:rStyle w:val="Znakiprzypiswdolnych"/>
          <w:rFonts w:ascii="Calibri" w:eastAsia="Calibri" w:hAnsi="Calibri" w:cs="Calibri"/>
          <w:sz w:val="22"/>
          <w:szCs w:val="22"/>
        </w:rPr>
      </w:pPr>
    </w:p>
    <w:sectPr w:rsidR="00DF3D65" w:rsidRPr="00DF3D65">
      <w:endnotePr>
        <w:numFmt w:val="decimal"/>
      </w:endnotePr>
      <w:type w:val="continuous"/>
      <w:pgSz w:w="11907" w:h="16840"/>
      <w:pgMar w:top="1134" w:right="1134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785A"/>
    <w:multiLevelType w:val="hybridMultilevel"/>
    <w:tmpl w:val="E3B4F4BE"/>
    <w:lvl w:ilvl="0" w:tplc="CCA45D6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4C8699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5AE73C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37A1AD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B9A4F2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5DA782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73EE9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D247A5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3D4588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5A34DEA"/>
    <w:multiLevelType w:val="singleLevel"/>
    <w:tmpl w:val="78A49546"/>
    <w:name w:val="Bullet 1"/>
    <w:lvl w:ilvl="0">
      <w:numFmt w:val="bullet"/>
      <w:suff w:val="space"/>
      <w:lvlText w:val=""/>
      <w:lvlJc w:val="left"/>
      <w:pPr>
        <w:ind w:left="340" w:firstLine="0"/>
      </w:pPr>
      <w:rPr>
        <w:rFonts w:ascii="Wingdings" w:eastAsia="Wingdings" w:hAnsi="Wingdings" w:cs="Wingdings" w:hint="default"/>
      </w:rPr>
    </w:lvl>
  </w:abstractNum>
  <w:num w:numId="1" w16cid:durableId="1140420363">
    <w:abstractNumId w:val="1"/>
  </w:num>
  <w:num w:numId="2" w16cid:durableId="31656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A35"/>
    <w:rsid w:val="00021716"/>
    <w:rsid w:val="00036A17"/>
    <w:rsid w:val="00154131"/>
    <w:rsid w:val="00274C4C"/>
    <w:rsid w:val="002A7D0E"/>
    <w:rsid w:val="00594C8C"/>
    <w:rsid w:val="00700166"/>
    <w:rsid w:val="00752838"/>
    <w:rsid w:val="0083127E"/>
    <w:rsid w:val="00835BFB"/>
    <w:rsid w:val="00843ACB"/>
    <w:rsid w:val="00877278"/>
    <w:rsid w:val="008A2615"/>
    <w:rsid w:val="009E1729"/>
    <w:rsid w:val="00A073E3"/>
    <w:rsid w:val="00AF753B"/>
    <w:rsid w:val="00B87C03"/>
    <w:rsid w:val="00D7786B"/>
    <w:rsid w:val="00DF3D65"/>
    <w:rsid w:val="00E16CC3"/>
    <w:rsid w:val="00F20A35"/>
    <w:rsid w:val="00F66788"/>
    <w:rsid w:val="00F8661B"/>
    <w:rsid w:val="00F95083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3B4D"/>
  <w15:docId w15:val="{A66188E9-CBD5-4AD4-8C5D-CF3EE937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kern w:val="1"/>
        <w:sz w:val="22"/>
        <w:szCs w:val="22"/>
        <w:lang w:val="pl-PL" w:eastAsia="zh-CN" w:bidi="ar-SA"/>
      </w:rPr>
    </w:rPrDefault>
    <w:pPrDefault>
      <w:pPr>
        <w:widowControl w:val="0"/>
        <w:spacing w:after="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?lnie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sz w:val="24"/>
      <w:szCs w:val="24"/>
    </w:rPr>
  </w:style>
  <w:style w:type="paragraph" w:customStyle="1" w:styleId="Zawartotabeli">
    <w:name w:val="Zawarto?? tabeli"/>
    <w:basedOn w:val="Domylnie"/>
    <w:qFormat/>
    <w:pPr>
      <w:suppressLineNumbers/>
    </w:pPr>
  </w:style>
  <w:style w:type="paragraph" w:customStyle="1" w:styleId="Tretekstu">
    <w:name w:val="Tre?? tekstu"/>
    <w:basedOn w:val="Domylnie"/>
    <w:qFormat/>
    <w:pPr>
      <w:spacing w:after="120"/>
    </w:pPr>
  </w:style>
  <w:style w:type="character" w:customStyle="1" w:styleId="Znakiprzypiswdolnych">
    <w:name w:val="Znaki przypisów dolnych"/>
    <w:rPr>
      <w:rFonts w:ascii="Times New Roman" w:eastAsia="Times New Roman" w:hAnsi="Times New Roman" w:cs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Zwykatabe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-Accent1">
    <w:name w:val="Grid Table 1 Light Accent 1"/>
    <w:basedOn w:val="TableNormal"/>
    <w:uiPriority w:val="46"/>
    <w:rsid w:val="008A261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A2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26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F3D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3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3D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67D9-D510-43B0-9A8B-B08AAB8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2</cp:revision>
  <cp:lastPrinted>2019-12-24T07:11:00Z</cp:lastPrinted>
  <dcterms:created xsi:type="dcterms:W3CDTF">2022-12-28T09:05:00Z</dcterms:created>
  <dcterms:modified xsi:type="dcterms:W3CDTF">2022-12-28T09:05:00Z</dcterms:modified>
</cp:coreProperties>
</file>